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494ED" w14:textId="51230CF9" w:rsidR="00FC1F7F" w:rsidRPr="00F40325" w:rsidRDefault="00FC1F7F" w:rsidP="00FC1F7F">
      <w:pPr>
        <w:wordWrap w:val="0"/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（別紙様式</w:t>
      </w:r>
      <w:r w:rsidR="00584B0A">
        <w:rPr>
          <w:rFonts w:asciiTheme="minorEastAsia" w:eastAsiaTheme="minorEastAsia" w:hAnsiTheme="minorEastAsia"/>
          <w:color w:val="auto"/>
          <w:sz w:val="22"/>
          <w:szCs w:val="22"/>
        </w:rPr>
        <w:t>７</w:t>
      </w: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）</w:t>
      </w:r>
    </w:p>
    <w:p w14:paraId="73F25449" w14:textId="77777777" w:rsidR="00FC1F7F" w:rsidRPr="00F40325" w:rsidRDefault="00FC1F7F" w:rsidP="00FC1F7F">
      <w:pPr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32986F07" w14:textId="77777777" w:rsidR="00FC1F7F" w:rsidRPr="00F40325" w:rsidRDefault="00FC1F7F" w:rsidP="00FC1F7F">
      <w:pPr>
        <w:wordWrap w:val="0"/>
        <w:ind w:firstLineChars="2400" w:firstLine="5280"/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年　　月　　日</w:t>
      </w:r>
    </w:p>
    <w:p w14:paraId="1CE838C9" w14:textId="77777777" w:rsidR="00FC1F7F" w:rsidRPr="00F40325" w:rsidRDefault="00FC1F7F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13D73750" w14:textId="08A1392E" w:rsidR="00FC1F7F" w:rsidRPr="00F40325" w:rsidRDefault="00CB5004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（</w:t>
      </w:r>
      <w:r w:rsidR="00FC1F7F" w:rsidRPr="00F40325">
        <w:rPr>
          <w:rFonts w:asciiTheme="minorEastAsia" w:eastAsiaTheme="minorEastAsia" w:hAnsiTheme="minorEastAsia"/>
          <w:color w:val="auto"/>
          <w:sz w:val="22"/>
          <w:szCs w:val="22"/>
        </w:rPr>
        <w:t>証明書発行機関長</w:t>
      </w:r>
      <w:r>
        <w:rPr>
          <w:rFonts w:asciiTheme="minorEastAsia" w:eastAsiaTheme="minorEastAsia" w:hAnsiTheme="minorEastAsia"/>
          <w:color w:val="auto"/>
          <w:sz w:val="22"/>
          <w:szCs w:val="22"/>
        </w:rPr>
        <w:t>名を記載）</w:t>
      </w:r>
      <w:r w:rsidR="00FC1F7F" w:rsidRPr="00F40325">
        <w:rPr>
          <w:rFonts w:asciiTheme="minorEastAsia" w:eastAsiaTheme="minorEastAsia" w:hAnsiTheme="minorEastAsia"/>
          <w:color w:val="auto"/>
          <w:sz w:val="22"/>
          <w:szCs w:val="22"/>
        </w:rPr>
        <w:t xml:space="preserve">　殿</w:t>
      </w:r>
    </w:p>
    <w:p w14:paraId="4B4626C1" w14:textId="77777777" w:rsidR="007125FC" w:rsidRPr="00BC0B58" w:rsidRDefault="007125FC" w:rsidP="007125FC">
      <w:pPr>
        <w:spacing w:line="320" w:lineRule="exact"/>
        <w:ind w:leftChars="1755" w:left="3685"/>
        <w:rPr>
          <w:rFonts w:hint="default"/>
          <w:color w:val="auto"/>
          <w:sz w:val="22"/>
          <w:szCs w:val="22"/>
        </w:rPr>
      </w:pPr>
      <w:r w:rsidRPr="007125FC">
        <w:rPr>
          <w:color w:val="auto"/>
          <w:spacing w:val="55"/>
          <w:sz w:val="22"/>
          <w:szCs w:val="22"/>
          <w:fitText w:val="880" w:id="1712122880"/>
        </w:rPr>
        <w:t>申請</w:t>
      </w:r>
      <w:r w:rsidRPr="007125FC">
        <w:rPr>
          <w:color w:val="auto"/>
          <w:sz w:val="22"/>
          <w:szCs w:val="22"/>
          <w:fitText w:val="880" w:id="1712122880"/>
        </w:rPr>
        <w:t>者</w:t>
      </w:r>
    </w:p>
    <w:p w14:paraId="5D498E8E" w14:textId="77777777" w:rsidR="007125FC" w:rsidRPr="00BC0B58" w:rsidRDefault="007125FC" w:rsidP="007125FC">
      <w:pPr>
        <w:spacing w:line="320" w:lineRule="exact"/>
        <w:ind w:leftChars="1755" w:left="3685"/>
        <w:rPr>
          <w:rFonts w:hint="default"/>
          <w:color w:val="auto"/>
          <w:sz w:val="22"/>
          <w:szCs w:val="22"/>
        </w:rPr>
      </w:pPr>
      <w:r w:rsidRPr="007125FC">
        <w:rPr>
          <w:color w:val="auto"/>
          <w:spacing w:val="220"/>
          <w:sz w:val="22"/>
          <w:szCs w:val="22"/>
          <w:fitText w:val="880" w:id="1712122881"/>
        </w:rPr>
        <w:t>住</w:t>
      </w:r>
      <w:r w:rsidRPr="007125FC">
        <w:rPr>
          <w:color w:val="auto"/>
          <w:sz w:val="22"/>
          <w:szCs w:val="22"/>
          <w:fitText w:val="880" w:id="1712122881"/>
        </w:rPr>
        <w:t>所</w:t>
      </w:r>
    </w:p>
    <w:p w14:paraId="4271A5B2" w14:textId="0A131354" w:rsidR="00FC1F7F" w:rsidRPr="007125FC" w:rsidRDefault="007125FC" w:rsidP="007125FC">
      <w:pPr>
        <w:spacing w:line="320" w:lineRule="exact"/>
        <w:ind w:leftChars="1755" w:left="3685"/>
        <w:rPr>
          <w:rFonts w:hint="default"/>
          <w:color w:val="auto"/>
          <w:sz w:val="22"/>
          <w:szCs w:val="22"/>
        </w:rPr>
      </w:pPr>
      <w:r w:rsidRPr="007125FC">
        <w:rPr>
          <w:color w:val="auto"/>
          <w:spacing w:val="220"/>
          <w:sz w:val="22"/>
          <w:szCs w:val="22"/>
          <w:fitText w:val="880" w:id="1712122882"/>
        </w:rPr>
        <w:t>氏</w:t>
      </w:r>
      <w:r w:rsidRPr="007125FC">
        <w:rPr>
          <w:color w:val="auto"/>
          <w:sz w:val="22"/>
          <w:szCs w:val="22"/>
          <w:fitText w:val="880" w:id="1712122882"/>
        </w:rPr>
        <w:t>名</w:t>
      </w:r>
      <w:r w:rsidRPr="00BC0B58">
        <w:rPr>
          <w:color w:val="auto"/>
          <w:sz w:val="22"/>
          <w:szCs w:val="22"/>
        </w:rPr>
        <w:t xml:space="preserve">　　　</w:t>
      </w:r>
      <w:r>
        <w:rPr>
          <w:color w:val="auto"/>
          <w:sz w:val="22"/>
          <w:szCs w:val="22"/>
        </w:rPr>
        <w:t xml:space="preserve">　　</w:t>
      </w:r>
      <w:r w:rsidRPr="00BC0B58">
        <w:rPr>
          <w:color w:val="auto"/>
          <w:sz w:val="22"/>
          <w:szCs w:val="22"/>
        </w:rPr>
        <w:t xml:space="preserve">　　　　　　　　　　　　　印</w:t>
      </w:r>
    </w:p>
    <w:p w14:paraId="0ECB1B3E" w14:textId="6B16EB51" w:rsidR="007125FC" w:rsidRPr="00F40325" w:rsidRDefault="007125FC" w:rsidP="007125FC">
      <w:pPr>
        <w:ind w:right="34" w:firstLineChars="1650" w:firstLine="3630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電話番号</w:t>
      </w:r>
    </w:p>
    <w:p w14:paraId="3C644195" w14:textId="77777777" w:rsidR="00FC1F7F" w:rsidRPr="00F40325" w:rsidRDefault="00FC1F7F" w:rsidP="00FC1F7F">
      <w:pPr>
        <w:wordWrap w:val="0"/>
        <w:ind w:right="-65"/>
        <w:jc w:val="righ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（法人にあっては、その所在地、名称及び代表者の氏名）</w:t>
      </w:r>
    </w:p>
    <w:p w14:paraId="6D34C486" w14:textId="77777777" w:rsidR="00FC1F7F" w:rsidRPr="00F40325" w:rsidRDefault="00FC1F7F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1C6428E4" w14:textId="3C82438B" w:rsidR="00FC1F7F" w:rsidRPr="00F40325" w:rsidRDefault="003724C4" w:rsidP="00FC1F7F">
      <w:pPr>
        <w:ind w:right="976"/>
        <w:jc w:val="center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インド</w:t>
      </w:r>
      <w:r w:rsidR="00FC1F7F" w:rsidRPr="00F40325">
        <w:rPr>
          <w:rFonts w:asciiTheme="minorEastAsia" w:eastAsiaTheme="minorEastAsia" w:hAnsiTheme="minorEastAsia"/>
          <w:color w:val="auto"/>
          <w:sz w:val="22"/>
          <w:szCs w:val="22"/>
        </w:rPr>
        <w:t>向け輸出水産食品証明書発行申請の取消願</w:t>
      </w:r>
    </w:p>
    <w:p w14:paraId="49816EFF" w14:textId="77777777" w:rsidR="00FC1F7F" w:rsidRPr="00F40325" w:rsidRDefault="00FC1F7F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058C0103" w14:textId="31E76060" w:rsidR="00FC1F7F" w:rsidRPr="00F40325" w:rsidRDefault="00FC1F7F" w:rsidP="00FC1F7F">
      <w:pPr>
        <w:wordWrap w:val="0"/>
        <w:ind w:right="25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 xml:space="preserve">　「</w:t>
      </w:r>
      <w:r w:rsidR="003724C4">
        <w:rPr>
          <w:rFonts w:asciiTheme="minorEastAsia" w:eastAsiaTheme="minorEastAsia" w:hAnsiTheme="minorEastAsia"/>
          <w:color w:val="auto"/>
          <w:sz w:val="22"/>
          <w:szCs w:val="22"/>
        </w:rPr>
        <w:t>インド</w:t>
      </w: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向け輸出水産食品の取扱いについて」（</w:t>
      </w:r>
      <w:r w:rsidR="00976F23" w:rsidRPr="00F40325">
        <w:rPr>
          <w:rFonts w:asciiTheme="minorEastAsia" w:eastAsiaTheme="minorEastAsia" w:hAnsiTheme="minorEastAsia"/>
          <w:color w:val="auto"/>
          <w:sz w:val="22"/>
          <w:szCs w:val="22"/>
        </w:rPr>
        <w:t>平成</w:t>
      </w:r>
      <w:r w:rsidR="00976F23">
        <w:rPr>
          <w:rFonts w:asciiTheme="minorEastAsia" w:eastAsiaTheme="minorEastAsia" w:hAnsiTheme="minorEastAsia"/>
          <w:color w:val="auto"/>
          <w:sz w:val="22"/>
          <w:szCs w:val="22"/>
        </w:rPr>
        <w:t>30</w:t>
      </w:r>
      <w:r w:rsidR="00F87C15">
        <w:rPr>
          <w:rFonts w:asciiTheme="minorEastAsia" w:eastAsiaTheme="minorEastAsia" w:hAnsiTheme="minorEastAsia"/>
          <w:color w:val="auto"/>
          <w:sz w:val="22"/>
          <w:szCs w:val="22"/>
        </w:rPr>
        <w:t>年６月22</w:t>
      </w:r>
      <w:r w:rsidR="00976F23" w:rsidRPr="00F40325">
        <w:rPr>
          <w:rFonts w:asciiTheme="minorEastAsia" w:eastAsiaTheme="minorEastAsia" w:hAnsiTheme="minorEastAsia"/>
          <w:color w:val="auto"/>
          <w:sz w:val="22"/>
          <w:szCs w:val="22"/>
        </w:rPr>
        <w:t>日付け生食発</w:t>
      </w:r>
      <w:r w:rsidR="00F87C15">
        <w:rPr>
          <w:rFonts w:asciiTheme="minorEastAsia" w:eastAsiaTheme="minorEastAsia" w:hAnsiTheme="minorEastAsia"/>
          <w:color w:val="auto"/>
          <w:sz w:val="22"/>
          <w:szCs w:val="22"/>
        </w:rPr>
        <w:t>0622第８</w:t>
      </w:r>
      <w:r w:rsidR="00976F23" w:rsidRPr="00F40325">
        <w:rPr>
          <w:rFonts w:asciiTheme="minorEastAsia" w:eastAsiaTheme="minorEastAsia" w:hAnsiTheme="minorEastAsia"/>
          <w:color w:val="auto"/>
          <w:sz w:val="22"/>
          <w:szCs w:val="22"/>
        </w:rPr>
        <w:t>号厚生労働省</w:t>
      </w:r>
      <w:r w:rsidR="00976F23">
        <w:rPr>
          <w:rFonts w:asciiTheme="minorEastAsia" w:eastAsiaTheme="minorEastAsia" w:hAnsiTheme="minorEastAsia"/>
          <w:color w:val="auto"/>
          <w:sz w:val="22"/>
          <w:szCs w:val="22"/>
        </w:rPr>
        <w:t>大臣官房生活衛生・食品安全審議官</w:t>
      </w:r>
      <w:r w:rsidR="00976F23" w:rsidRPr="00F40325">
        <w:rPr>
          <w:rFonts w:asciiTheme="minorEastAsia" w:eastAsiaTheme="minorEastAsia" w:hAnsiTheme="minorEastAsia"/>
          <w:color w:val="auto"/>
          <w:sz w:val="22"/>
          <w:szCs w:val="22"/>
        </w:rPr>
        <w:t>通知</w:t>
      </w: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）に基づき、証明書発行申請を取り消したく、下記のとおり申請します。</w:t>
      </w:r>
    </w:p>
    <w:p w14:paraId="670F716E" w14:textId="77777777" w:rsidR="00FC1F7F" w:rsidRPr="00F40325" w:rsidRDefault="00FC1F7F" w:rsidP="00FC1F7F">
      <w:pPr>
        <w:wordWrap w:val="0"/>
        <w:ind w:right="25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567F82A5" w14:textId="77777777" w:rsidR="00FC1F7F" w:rsidRPr="00F40325" w:rsidRDefault="00FC1F7F" w:rsidP="00FC1F7F">
      <w:pPr>
        <w:ind w:right="-108"/>
        <w:jc w:val="center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記</w:t>
      </w:r>
    </w:p>
    <w:p w14:paraId="74C3CD2E" w14:textId="77777777" w:rsidR="00FC1F7F" w:rsidRPr="00F40325" w:rsidRDefault="00FC1F7F" w:rsidP="00FC1F7F">
      <w:pPr>
        <w:wordWrap w:val="0"/>
        <w:ind w:right="976"/>
        <w:rPr>
          <w:rFonts w:asciiTheme="minorEastAsia" w:eastAsiaTheme="minorEastAsia" w:hAnsiTheme="minorEastAsia" w:hint="default"/>
          <w:color w:val="auto"/>
          <w:sz w:val="22"/>
          <w:szCs w:val="22"/>
        </w:rPr>
      </w:pPr>
    </w:p>
    <w:p w14:paraId="0C609625" w14:textId="06B3DEFC" w:rsidR="00EE09D6" w:rsidRDefault="00EE09D6" w:rsidP="00EE09D6">
      <w:pPr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輸出</w:t>
      </w: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水産食品の詳細</w:t>
      </w:r>
    </w:p>
    <w:p w14:paraId="706CC515" w14:textId="77777777" w:rsidR="00EE09D6" w:rsidRDefault="00EE09D6" w:rsidP="00EE09D6">
      <w:pPr>
        <w:ind w:left="440" w:hangingChars="200" w:hanging="440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 w:rsidRPr="00F40325">
        <w:rPr>
          <w:rFonts w:asciiTheme="minorEastAsia" w:eastAsiaTheme="minorEastAsia" w:hAnsiTheme="minorEastAsia"/>
          <w:color w:val="auto"/>
          <w:sz w:val="22"/>
          <w:szCs w:val="22"/>
        </w:rPr>
        <w:t>（１）</w:t>
      </w:r>
      <w:r>
        <w:rPr>
          <w:rFonts w:asciiTheme="minorEastAsia" w:eastAsiaTheme="minorEastAsia" w:hAnsiTheme="minorEastAsia"/>
          <w:color w:val="auto"/>
          <w:sz w:val="22"/>
          <w:szCs w:val="22"/>
        </w:rPr>
        <w:t>水産食品の詳細</w:t>
      </w:r>
    </w:p>
    <w:p w14:paraId="17D1A6F3" w14:textId="77777777" w:rsidR="00EE09D6" w:rsidRDefault="00EE09D6" w:rsidP="00EE09D6">
      <w:pPr>
        <w:ind w:leftChars="135" w:left="437" w:hangingChars="70" w:hanging="154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①一般名及び学名：</w:t>
      </w:r>
    </w:p>
    <w:p w14:paraId="60FE768B" w14:textId="77777777" w:rsidR="00EE09D6" w:rsidRPr="00F40325" w:rsidRDefault="00EE09D6" w:rsidP="00EE09D6">
      <w:pPr>
        <w:ind w:leftChars="135" w:left="437" w:hangingChars="70" w:hanging="154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②状態又は加工方法：</w:t>
      </w:r>
    </w:p>
    <w:p w14:paraId="1D168A2A" w14:textId="77777777" w:rsidR="00EE09D6" w:rsidRDefault="00EE09D6" w:rsidP="00EE09D6">
      <w:pPr>
        <w:ind w:leftChars="135" w:left="437" w:hangingChars="70" w:hanging="154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③包装の種類：</w:t>
      </w:r>
    </w:p>
    <w:p w14:paraId="04BF34AB" w14:textId="77777777" w:rsidR="00EE09D6" w:rsidRDefault="00EE09D6" w:rsidP="00EE09D6">
      <w:pPr>
        <w:ind w:leftChars="135" w:left="437" w:hangingChars="70" w:hanging="154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④数量及び重量</w:t>
      </w:r>
    </w:p>
    <w:p w14:paraId="36543B92" w14:textId="77777777" w:rsidR="00EE09D6" w:rsidRDefault="00EE09D6" w:rsidP="00EE09D6">
      <w:pPr>
        <w:ind w:leftChars="135" w:left="437" w:hangingChars="70" w:hanging="154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⑤保管及び輸送時の温度：</w:t>
      </w:r>
    </w:p>
    <w:p w14:paraId="587E1366" w14:textId="77777777" w:rsidR="00EE09D6" w:rsidRDefault="00EE09D6" w:rsidP="00EE09D6">
      <w:pPr>
        <w:ind w:left="440" w:hangingChars="200" w:hanging="440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（２）水産食品の由来</w:t>
      </w:r>
    </w:p>
    <w:p w14:paraId="77BB1534" w14:textId="77777777" w:rsidR="00EE09D6" w:rsidRDefault="00EE09D6" w:rsidP="00EE09D6">
      <w:pPr>
        <w:ind w:leftChars="135" w:left="437" w:hangingChars="70" w:hanging="154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①登録施設の名称、登録番号及び住所</w:t>
      </w:r>
    </w:p>
    <w:p w14:paraId="5F297455" w14:textId="77777777" w:rsidR="00EE09D6" w:rsidRDefault="00EE09D6" w:rsidP="00EE09D6">
      <w:pPr>
        <w:ind w:leftChars="135" w:left="437" w:hangingChars="70" w:hanging="154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②荷送人の名称及び住所</w:t>
      </w:r>
    </w:p>
    <w:p w14:paraId="5460D83D" w14:textId="77777777" w:rsidR="00EE09D6" w:rsidRDefault="00EE09D6" w:rsidP="00EE09D6">
      <w:pPr>
        <w:ind w:left="440" w:hangingChars="200" w:hanging="440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（３）水産食品の到着地</w:t>
      </w:r>
    </w:p>
    <w:p w14:paraId="22548390" w14:textId="77777777" w:rsidR="00EE09D6" w:rsidRDefault="00EE09D6" w:rsidP="00EE09D6">
      <w:pPr>
        <w:ind w:leftChars="135" w:left="437" w:hangingChars="70" w:hanging="154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①出発地及び到着地</w:t>
      </w:r>
    </w:p>
    <w:p w14:paraId="1F47F844" w14:textId="77777777" w:rsidR="00EE09D6" w:rsidRDefault="00EE09D6" w:rsidP="00EE09D6">
      <w:pPr>
        <w:ind w:leftChars="135" w:left="437" w:hangingChars="70" w:hanging="154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②輸送方法、コンテナ番号及び封印番号</w:t>
      </w:r>
    </w:p>
    <w:p w14:paraId="270C1116" w14:textId="77777777" w:rsidR="00EE09D6" w:rsidRPr="005A479F" w:rsidRDefault="00EE09D6" w:rsidP="00EE09D6">
      <w:pPr>
        <w:ind w:leftChars="135" w:left="437" w:hangingChars="70" w:hanging="154"/>
        <w:jc w:val="left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r>
        <w:rPr>
          <w:rFonts w:asciiTheme="minorEastAsia" w:eastAsiaTheme="minorEastAsia" w:hAnsiTheme="minorEastAsia"/>
          <w:color w:val="auto"/>
          <w:sz w:val="22"/>
          <w:szCs w:val="22"/>
        </w:rPr>
        <w:t>③荷受人の名称及び住所</w:t>
      </w:r>
    </w:p>
    <w:p w14:paraId="7068DC3A" w14:textId="3E1BF11C" w:rsidR="00B4790A" w:rsidRDefault="00B4790A">
      <w:pPr>
        <w:widowControl/>
        <w:overflowPunct/>
        <w:jc w:val="left"/>
        <w:textAlignment w:val="auto"/>
        <w:rPr>
          <w:rFonts w:asciiTheme="minorEastAsia" w:eastAsiaTheme="minorEastAsia" w:hAnsiTheme="minorEastAsia" w:hint="default"/>
          <w:color w:val="auto"/>
          <w:sz w:val="22"/>
          <w:szCs w:val="22"/>
        </w:rPr>
      </w:pPr>
      <w:bookmarkStart w:id="0" w:name="_GoBack"/>
      <w:bookmarkEnd w:id="0"/>
    </w:p>
    <w:sectPr w:rsidR="00B4790A" w:rsidSect="00310504">
      <w:headerReference w:type="first" r:id="rId9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BDE7E" w14:textId="77777777" w:rsidR="00756322" w:rsidRDefault="00756322" w:rsidP="00310504">
      <w:pPr>
        <w:rPr>
          <w:rFonts w:hint="default"/>
        </w:rPr>
      </w:pPr>
      <w:r>
        <w:separator/>
      </w:r>
    </w:p>
  </w:endnote>
  <w:endnote w:type="continuationSeparator" w:id="0">
    <w:p w14:paraId="7FD8C55A" w14:textId="77777777" w:rsidR="00756322" w:rsidRDefault="00756322" w:rsidP="003105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332B01" w14:textId="77777777" w:rsidR="00756322" w:rsidRDefault="00756322" w:rsidP="00310504">
      <w:pPr>
        <w:rPr>
          <w:rFonts w:hint="default"/>
        </w:rPr>
      </w:pPr>
      <w:r>
        <w:separator/>
      </w:r>
    </w:p>
  </w:footnote>
  <w:footnote w:type="continuationSeparator" w:id="0">
    <w:p w14:paraId="2F380562" w14:textId="77777777" w:rsidR="00756322" w:rsidRDefault="00756322" w:rsidP="00310504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F226D" w14:textId="77777777" w:rsidR="003559BB" w:rsidRDefault="003559BB">
    <w:pPr>
      <w:pStyle w:val="a3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F328E"/>
    <w:multiLevelType w:val="hybridMultilevel"/>
    <w:tmpl w:val="22661916"/>
    <w:lvl w:ilvl="0" w:tplc="FA18F68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1A1E1D6A"/>
    <w:multiLevelType w:val="hybridMultilevel"/>
    <w:tmpl w:val="FBD482A4"/>
    <w:lvl w:ilvl="0" w:tplc="159658CC">
      <w:start w:val="1"/>
      <w:numFmt w:val="decimalEnclosedCircle"/>
      <w:lvlText w:val="%1"/>
      <w:lvlJc w:val="left"/>
      <w:pPr>
        <w:ind w:left="9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7" w:tentative="1">
      <w:start w:val="1"/>
      <w:numFmt w:val="aiueoFullWidth"/>
      <w:lvlText w:val="(%5)"/>
      <w:lvlJc w:val="left"/>
      <w:pPr>
        <w:ind w:left="2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7" w:tentative="1">
      <w:start w:val="1"/>
      <w:numFmt w:val="aiueoFullWidth"/>
      <w:lvlText w:val="(%8)"/>
      <w:lvlJc w:val="left"/>
      <w:pPr>
        <w:ind w:left="3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5" w:hanging="420"/>
      </w:pPr>
    </w:lvl>
  </w:abstractNum>
  <w:abstractNum w:abstractNumId="2">
    <w:nsid w:val="29D20742"/>
    <w:multiLevelType w:val="hybridMultilevel"/>
    <w:tmpl w:val="552A8324"/>
    <w:lvl w:ilvl="0" w:tplc="50043144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>
    <w:nsid w:val="2B14553B"/>
    <w:multiLevelType w:val="hybridMultilevel"/>
    <w:tmpl w:val="74986EFC"/>
    <w:lvl w:ilvl="0" w:tplc="6CB84E48">
      <w:start w:val="2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4">
    <w:nsid w:val="2CB562FE"/>
    <w:multiLevelType w:val="hybridMultilevel"/>
    <w:tmpl w:val="7E6692EA"/>
    <w:lvl w:ilvl="0" w:tplc="C36C9B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E436CAB"/>
    <w:multiLevelType w:val="hybridMultilevel"/>
    <w:tmpl w:val="E51853CC"/>
    <w:lvl w:ilvl="0" w:tplc="6C7AF6C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Times New Roman" w:cs="ＭＳ 明朝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E50EBD"/>
    <w:multiLevelType w:val="hybridMultilevel"/>
    <w:tmpl w:val="17209A9A"/>
    <w:lvl w:ilvl="0" w:tplc="C798BC6C">
      <w:start w:val="1"/>
      <w:numFmt w:val="decimalEnclosedCircle"/>
      <w:lvlText w:val="%1"/>
      <w:lvlJc w:val="left"/>
      <w:pPr>
        <w:ind w:left="11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abstractNum w:abstractNumId="7">
    <w:nsid w:val="33FD38E4"/>
    <w:multiLevelType w:val="hybridMultilevel"/>
    <w:tmpl w:val="67D6FA0E"/>
    <w:lvl w:ilvl="0" w:tplc="E7F8B67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8">
    <w:nsid w:val="522A6145"/>
    <w:multiLevelType w:val="hybridMultilevel"/>
    <w:tmpl w:val="4E9C4FAA"/>
    <w:lvl w:ilvl="0" w:tplc="82FA2968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40E2828"/>
    <w:multiLevelType w:val="hybridMultilevel"/>
    <w:tmpl w:val="88F0E620"/>
    <w:lvl w:ilvl="0" w:tplc="D86E8854">
      <w:start w:val="1"/>
      <w:numFmt w:val="decimalEnclosedCircle"/>
      <w:lvlText w:val="%1"/>
      <w:lvlJc w:val="left"/>
      <w:pPr>
        <w:ind w:left="536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10">
    <w:nsid w:val="69AA65C4"/>
    <w:multiLevelType w:val="hybridMultilevel"/>
    <w:tmpl w:val="02281F12"/>
    <w:lvl w:ilvl="0" w:tplc="ED48919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6D38554B"/>
    <w:multiLevelType w:val="hybridMultilevel"/>
    <w:tmpl w:val="0C626066"/>
    <w:lvl w:ilvl="0" w:tplc="8C9CAA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8E0DB5"/>
    <w:multiLevelType w:val="hybridMultilevel"/>
    <w:tmpl w:val="CE52CE9C"/>
    <w:lvl w:ilvl="0" w:tplc="BE4888A4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7FB208F"/>
    <w:multiLevelType w:val="hybridMultilevel"/>
    <w:tmpl w:val="9EEAF5FE"/>
    <w:lvl w:ilvl="0" w:tplc="3B72F2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>
    <w:nsid w:val="7A1B2235"/>
    <w:multiLevelType w:val="hybridMultilevel"/>
    <w:tmpl w:val="2F28809A"/>
    <w:lvl w:ilvl="0" w:tplc="0588A1D6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8"/>
  </w:num>
  <w:num w:numId="5">
    <w:abstractNumId w:val="0"/>
  </w:num>
  <w:num w:numId="6">
    <w:abstractNumId w:val="13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F7F"/>
    <w:rsid w:val="00013178"/>
    <w:rsid w:val="000256E1"/>
    <w:rsid w:val="0002739E"/>
    <w:rsid w:val="0004590C"/>
    <w:rsid w:val="00081E8B"/>
    <w:rsid w:val="0009197F"/>
    <w:rsid w:val="00096740"/>
    <w:rsid w:val="000A43F5"/>
    <w:rsid w:val="000C148F"/>
    <w:rsid w:val="000D060B"/>
    <w:rsid w:val="000D235E"/>
    <w:rsid w:val="000E010E"/>
    <w:rsid w:val="000E0C8E"/>
    <w:rsid w:val="0010518F"/>
    <w:rsid w:val="00105677"/>
    <w:rsid w:val="00121DAA"/>
    <w:rsid w:val="001345EC"/>
    <w:rsid w:val="00151470"/>
    <w:rsid w:val="00152242"/>
    <w:rsid w:val="00152C47"/>
    <w:rsid w:val="00155A2E"/>
    <w:rsid w:val="0016288B"/>
    <w:rsid w:val="00165166"/>
    <w:rsid w:val="001660B2"/>
    <w:rsid w:val="00171D24"/>
    <w:rsid w:val="001773CE"/>
    <w:rsid w:val="001840BB"/>
    <w:rsid w:val="001848DD"/>
    <w:rsid w:val="001A2A59"/>
    <w:rsid w:val="001A2A92"/>
    <w:rsid w:val="001B0ACD"/>
    <w:rsid w:val="001B2B6B"/>
    <w:rsid w:val="001C5EFE"/>
    <w:rsid w:val="001D4909"/>
    <w:rsid w:val="001D6AFD"/>
    <w:rsid w:val="001E5D1D"/>
    <w:rsid w:val="001E67E0"/>
    <w:rsid w:val="00200FF6"/>
    <w:rsid w:val="002013F5"/>
    <w:rsid w:val="00211CD1"/>
    <w:rsid w:val="00215C40"/>
    <w:rsid w:val="00216566"/>
    <w:rsid w:val="00223FE2"/>
    <w:rsid w:val="00225383"/>
    <w:rsid w:val="0022743D"/>
    <w:rsid w:val="00246414"/>
    <w:rsid w:val="0025045D"/>
    <w:rsid w:val="00254CEE"/>
    <w:rsid w:val="00255CD8"/>
    <w:rsid w:val="0027337E"/>
    <w:rsid w:val="00275FCC"/>
    <w:rsid w:val="00276B17"/>
    <w:rsid w:val="0029178F"/>
    <w:rsid w:val="002C1D4F"/>
    <w:rsid w:val="002C7D4D"/>
    <w:rsid w:val="002D6EBA"/>
    <w:rsid w:val="002F0E44"/>
    <w:rsid w:val="002F53CB"/>
    <w:rsid w:val="002F767E"/>
    <w:rsid w:val="00310504"/>
    <w:rsid w:val="00317FCD"/>
    <w:rsid w:val="0032072B"/>
    <w:rsid w:val="0032544A"/>
    <w:rsid w:val="003559BB"/>
    <w:rsid w:val="00361FC9"/>
    <w:rsid w:val="00370754"/>
    <w:rsid w:val="003724C4"/>
    <w:rsid w:val="00380581"/>
    <w:rsid w:val="0038361F"/>
    <w:rsid w:val="00384FD9"/>
    <w:rsid w:val="00385D62"/>
    <w:rsid w:val="00387497"/>
    <w:rsid w:val="00390581"/>
    <w:rsid w:val="00391E56"/>
    <w:rsid w:val="003A0DFA"/>
    <w:rsid w:val="003A1616"/>
    <w:rsid w:val="003A1EE3"/>
    <w:rsid w:val="003A32E3"/>
    <w:rsid w:val="003A348C"/>
    <w:rsid w:val="003A4F5B"/>
    <w:rsid w:val="003B0939"/>
    <w:rsid w:val="003B1FA9"/>
    <w:rsid w:val="003B5380"/>
    <w:rsid w:val="003C3D7B"/>
    <w:rsid w:val="003C6A9E"/>
    <w:rsid w:val="003C7D25"/>
    <w:rsid w:val="003D15E2"/>
    <w:rsid w:val="003E71D9"/>
    <w:rsid w:val="003E7CEE"/>
    <w:rsid w:val="003F0632"/>
    <w:rsid w:val="003F0C2A"/>
    <w:rsid w:val="004050AC"/>
    <w:rsid w:val="004054B8"/>
    <w:rsid w:val="00406E96"/>
    <w:rsid w:val="004136D2"/>
    <w:rsid w:val="00417551"/>
    <w:rsid w:val="00422089"/>
    <w:rsid w:val="00437E22"/>
    <w:rsid w:val="004564CD"/>
    <w:rsid w:val="00464011"/>
    <w:rsid w:val="00466196"/>
    <w:rsid w:val="0047694D"/>
    <w:rsid w:val="00483706"/>
    <w:rsid w:val="0048402A"/>
    <w:rsid w:val="004A576A"/>
    <w:rsid w:val="004B0975"/>
    <w:rsid w:val="004D56AC"/>
    <w:rsid w:val="004F4A49"/>
    <w:rsid w:val="0052138B"/>
    <w:rsid w:val="00536ACD"/>
    <w:rsid w:val="00542619"/>
    <w:rsid w:val="005440DD"/>
    <w:rsid w:val="00547D6B"/>
    <w:rsid w:val="005548BC"/>
    <w:rsid w:val="0055723E"/>
    <w:rsid w:val="00584B0A"/>
    <w:rsid w:val="00585DF7"/>
    <w:rsid w:val="00593CDC"/>
    <w:rsid w:val="005A479F"/>
    <w:rsid w:val="005B47AC"/>
    <w:rsid w:val="005B7172"/>
    <w:rsid w:val="005C588D"/>
    <w:rsid w:val="005E67E8"/>
    <w:rsid w:val="005F2D10"/>
    <w:rsid w:val="005F6D45"/>
    <w:rsid w:val="00602D1F"/>
    <w:rsid w:val="00610965"/>
    <w:rsid w:val="0062595B"/>
    <w:rsid w:val="00654F50"/>
    <w:rsid w:val="006751A3"/>
    <w:rsid w:val="00677E56"/>
    <w:rsid w:val="00687291"/>
    <w:rsid w:val="00696503"/>
    <w:rsid w:val="006A43F6"/>
    <w:rsid w:val="006A4A6C"/>
    <w:rsid w:val="006B3620"/>
    <w:rsid w:val="006C42BB"/>
    <w:rsid w:val="006D5291"/>
    <w:rsid w:val="006D5834"/>
    <w:rsid w:val="006F4218"/>
    <w:rsid w:val="007000D8"/>
    <w:rsid w:val="0070022F"/>
    <w:rsid w:val="00706817"/>
    <w:rsid w:val="007125FC"/>
    <w:rsid w:val="007126AB"/>
    <w:rsid w:val="007152B6"/>
    <w:rsid w:val="00720BF1"/>
    <w:rsid w:val="00732BE8"/>
    <w:rsid w:val="00736F2D"/>
    <w:rsid w:val="00744F66"/>
    <w:rsid w:val="00756322"/>
    <w:rsid w:val="00761B35"/>
    <w:rsid w:val="00763D46"/>
    <w:rsid w:val="007851BB"/>
    <w:rsid w:val="007928F5"/>
    <w:rsid w:val="007A1014"/>
    <w:rsid w:val="007A5ED3"/>
    <w:rsid w:val="007B0ED0"/>
    <w:rsid w:val="007C274F"/>
    <w:rsid w:val="007C2AC9"/>
    <w:rsid w:val="007D1433"/>
    <w:rsid w:val="007D4D68"/>
    <w:rsid w:val="007F4D53"/>
    <w:rsid w:val="00824BF0"/>
    <w:rsid w:val="008400D2"/>
    <w:rsid w:val="00857C4E"/>
    <w:rsid w:val="008711A3"/>
    <w:rsid w:val="008959CC"/>
    <w:rsid w:val="008A5D5B"/>
    <w:rsid w:val="008D522F"/>
    <w:rsid w:val="008F2137"/>
    <w:rsid w:val="008F5EC0"/>
    <w:rsid w:val="00906A6F"/>
    <w:rsid w:val="00923A4D"/>
    <w:rsid w:val="00931B93"/>
    <w:rsid w:val="00935C59"/>
    <w:rsid w:val="0093718C"/>
    <w:rsid w:val="009401CF"/>
    <w:rsid w:val="00954F83"/>
    <w:rsid w:val="00960C7A"/>
    <w:rsid w:val="009634FA"/>
    <w:rsid w:val="00973C78"/>
    <w:rsid w:val="00976F23"/>
    <w:rsid w:val="00986419"/>
    <w:rsid w:val="00995C98"/>
    <w:rsid w:val="009A42C8"/>
    <w:rsid w:val="009D2F3A"/>
    <w:rsid w:val="009D5FA0"/>
    <w:rsid w:val="009E6F8B"/>
    <w:rsid w:val="009F125A"/>
    <w:rsid w:val="00A06C2F"/>
    <w:rsid w:val="00A07CD6"/>
    <w:rsid w:val="00A07F30"/>
    <w:rsid w:val="00A15CF8"/>
    <w:rsid w:val="00A31AB0"/>
    <w:rsid w:val="00A44F35"/>
    <w:rsid w:val="00A62D31"/>
    <w:rsid w:val="00A63756"/>
    <w:rsid w:val="00A735E5"/>
    <w:rsid w:val="00A75E4C"/>
    <w:rsid w:val="00AA6D23"/>
    <w:rsid w:val="00AB2B06"/>
    <w:rsid w:val="00AD3A88"/>
    <w:rsid w:val="00AD565F"/>
    <w:rsid w:val="00AD5EA8"/>
    <w:rsid w:val="00AE413C"/>
    <w:rsid w:val="00AE471D"/>
    <w:rsid w:val="00AE707B"/>
    <w:rsid w:val="00AF0F85"/>
    <w:rsid w:val="00B0483C"/>
    <w:rsid w:val="00B13C93"/>
    <w:rsid w:val="00B30999"/>
    <w:rsid w:val="00B441AC"/>
    <w:rsid w:val="00B445C6"/>
    <w:rsid w:val="00B4790A"/>
    <w:rsid w:val="00B51328"/>
    <w:rsid w:val="00B52A50"/>
    <w:rsid w:val="00B6581D"/>
    <w:rsid w:val="00B84780"/>
    <w:rsid w:val="00B85915"/>
    <w:rsid w:val="00B872BE"/>
    <w:rsid w:val="00BA09AE"/>
    <w:rsid w:val="00BA22F3"/>
    <w:rsid w:val="00BA763A"/>
    <w:rsid w:val="00BB4925"/>
    <w:rsid w:val="00BC0B58"/>
    <w:rsid w:val="00BD0659"/>
    <w:rsid w:val="00BD2F55"/>
    <w:rsid w:val="00BE26D3"/>
    <w:rsid w:val="00BF1EAB"/>
    <w:rsid w:val="00C02EC4"/>
    <w:rsid w:val="00C05C8F"/>
    <w:rsid w:val="00C066FE"/>
    <w:rsid w:val="00C07000"/>
    <w:rsid w:val="00C11FE8"/>
    <w:rsid w:val="00C3638D"/>
    <w:rsid w:val="00C53D1D"/>
    <w:rsid w:val="00C616B7"/>
    <w:rsid w:val="00C63E55"/>
    <w:rsid w:val="00C64CB4"/>
    <w:rsid w:val="00C65523"/>
    <w:rsid w:val="00C66383"/>
    <w:rsid w:val="00C66B0A"/>
    <w:rsid w:val="00C714BE"/>
    <w:rsid w:val="00C7300D"/>
    <w:rsid w:val="00C7640A"/>
    <w:rsid w:val="00C77A62"/>
    <w:rsid w:val="00C9129E"/>
    <w:rsid w:val="00C94272"/>
    <w:rsid w:val="00CB5004"/>
    <w:rsid w:val="00CD3C94"/>
    <w:rsid w:val="00CD4488"/>
    <w:rsid w:val="00CE12E5"/>
    <w:rsid w:val="00CF097E"/>
    <w:rsid w:val="00D02CC1"/>
    <w:rsid w:val="00D4400D"/>
    <w:rsid w:val="00D82018"/>
    <w:rsid w:val="00D8514C"/>
    <w:rsid w:val="00DA3CBA"/>
    <w:rsid w:val="00DA42EA"/>
    <w:rsid w:val="00DB503D"/>
    <w:rsid w:val="00DC2358"/>
    <w:rsid w:val="00DD1791"/>
    <w:rsid w:val="00DD1DAB"/>
    <w:rsid w:val="00E02028"/>
    <w:rsid w:val="00E22CD4"/>
    <w:rsid w:val="00E2777B"/>
    <w:rsid w:val="00E4177C"/>
    <w:rsid w:val="00E55562"/>
    <w:rsid w:val="00E61FEF"/>
    <w:rsid w:val="00E63DB3"/>
    <w:rsid w:val="00E71476"/>
    <w:rsid w:val="00E71996"/>
    <w:rsid w:val="00E80076"/>
    <w:rsid w:val="00E80F74"/>
    <w:rsid w:val="00E835C2"/>
    <w:rsid w:val="00E904FC"/>
    <w:rsid w:val="00E92D8F"/>
    <w:rsid w:val="00EA2F66"/>
    <w:rsid w:val="00EA6829"/>
    <w:rsid w:val="00EB7DCE"/>
    <w:rsid w:val="00ED7414"/>
    <w:rsid w:val="00EE09D6"/>
    <w:rsid w:val="00EF3C07"/>
    <w:rsid w:val="00F05DE3"/>
    <w:rsid w:val="00F304A2"/>
    <w:rsid w:val="00F316F2"/>
    <w:rsid w:val="00F55BA7"/>
    <w:rsid w:val="00F643CF"/>
    <w:rsid w:val="00F6607A"/>
    <w:rsid w:val="00F661BA"/>
    <w:rsid w:val="00F670CA"/>
    <w:rsid w:val="00F702C0"/>
    <w:rsid w:val="00F74A1B"/>
    <w:rsid w:val="00F7620F"/>
    <w:rsid w:val="00F812AD"/>
    <w:rsid w:val="00F87C15"/>
    <w:rsid w:val="00FA1920"/>
    <w:rsid w:val="00FB7046"/>
    <w:rsid w:val="00FC1ADC"/>
    <w:rsid w:val="00FC1F7F"/>
    <w:rsid w:val="00FC3D0F"/>
    <w:rsid w:val="00FC726C"/>
    <w:rsid w:val="00FD1ADF"/>
    <w:rsid w:val="00FE3AB3"/>
    <w:rsid w:val="00FE794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1FB7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Revision"/>
    <w:hidden/>
    <w:uiPriority w:val="99"/>
    <w:semiHidden/>
    <w:rsid w:val="00C77A62"/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F7F"/>
    <w:pPr>
      <w:widowControl w:val="0"/>
      <w:overflowPunct w:val="0"/>
      <w:jc w:val="both"/>
      <w:textAlignment w:val="baseline"/>
    </w:pPr>
    <w:rPr>
      <w:rFonts w:ascii="Times New Roman" w:eastAsia="ＭＳ 明朝" w:hAnsi="Times New Roman" w:cs="ＭＳ 明朝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10504"/>
  </w:style>
  <w:style w:type="paragraph" w:styleId="a5">
    <w:name w:val="footer"/>
    <w:basedOn w:val="a"/>
    <w:link w:val="a6"/>
    <w:uiPriority w:val="99"/>
    <w:unhideWhenUsed/>
    <w:rsid w:val="003105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10504"/>
  </w:style>
  <w:style w:type="paragraph" w:styleId="a7">
    <w:name w:val="List Paragraph"/>
    <w:basedOn w:val="a"/>
    <w:uiPriority w:val="34"/>
    <w:qFormat/>
    <w:rsid w:val="00FC1F7F"/>
    <w:pPr>
      <w:widowControl/>
      <w:overflowPunct/>
      <w:ind w:left="720"/>
      <w:jc w:val="left"/>
      <w:textAlignment w:val="auto"/>
    </w:pPr>
    <w:rPr>
      <w:rFonts w:cs="Times New Roman" w:hint="default"/>
      <w:color w:val="auto"/>
      <w:sz w:val="24"/>
      <w:szCs w:val="24"/>
      <w:lang w:eastAsia="en-US"/>
    </w:rPr>
  </w:style>
  <w:style w:type="table" w:styleId="a8">
    <w:name w:val="Table Grid"/>
    <w:basedOn w:val="a1"/>
    <w:uiPriority w:val="59"/>
    <w:rsid w:val="00FC1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iPriority w:val="99"/>
    <w:semiHidden/>
    <w:unhideWhenUsed/>
    <w:rsid w:val="00FC1F7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C1F7F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C1F7F"/>
    <w:rPr>
      <w:rFonts w:ascii="Times New Roman" w:eastAsia="ＭＳ 明朝" w:hAnsi="Times New Roman" w:cs="ＭＳ 明朝"/>
      <w:color w:val="000000"/>
      <w:kern w:val="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C1F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C1F7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FC1F7F"/>
    <w:rPr>
      <w:b/>
      <w:bCs/>
    </w:rPr>
  </w:style>
  <w:style w:type="character" w:customStyle="1" w:styleId="af">
    <w:name w:val="コメント内容 (文字)"/>
    <w:basedOn w:val="ab"/>
    <w:link w:val="ae"/>
    <w:uiPriority w:val="99"/>
    <w:semiHidden/>
    <w:rsid w:val="00FC1F7F"/>
    <w:rPr>
      <w:rFonts w:ascii="Times New Roman" w:eastAsia="ＭＳ 明朝" w:hAnsi="Times New Roman" w:cs="ＭＳ 明朝"/>
      <w:b/>
      <w:bCs/>
      <w:color w:val="000000"/>
      <w:kern w:val="0"/>
      <w:szCs w:val="20"/>
    </w:rPr>
  </w:style>
  <w:style w:type="paragraph" w:customStyle="1" w:styleId="af0">
    <w:name w:val="一太郎"/>
    <w:rsid w:val="00FC1F7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f1">
    <w:name w:val="Note Heading"/>
    <w:basedOn w:val="a"/>
    <w:next w:val="a"/>
    <w:link w:val="af2"/>
    <w:uiPriority w:val="99"/>
    <w:unhideWhenUsed/>
    <w:rsid w:val="00FC1F7F"/>
    <w:pPr>
      <w:jc w:val="center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2">
    <w:name w:val="記 (文字)"/>
    <w:basedOn w:val="a0"/>
    <w:link w:val="af1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3">
    <w:name w:val="Closing"/>
    <w:basedOn w:val="a"/>
    <w:link w:val="af4"/>
    <w:uiPriority w:val="99"/>
    <w:unhideWhenUsed/>
    <w:rsid w:val="00FC1F7F"/>
    <w:pPr>
      <w:jc w:val="right"/>
    </w:pPr>
    <w:rPr>
      <w:rFonts w:ascii="ＭＳ 明朝" w:hAnsi="ＭＳ 明朝" w:hint="default"/>
      <w:color w:val="auto"/>
      <w:sz w:val="22"/>
      <w:szCs w:val="22"/>
    </w:rPr>
  </w:style>
  <w:style w:type="character" w:customStyle="1" w:styleId="af4">
    <w:name w:val="結語 (文字)"/>
    <w:basedOn w:val="a0"/>
    <w:link w:val="af3"/>
    <w:uiPriority w:val="99"/>
    <w:rsid w:val="00FC1F7F"/>
    <w:rPr>
      <w:rFonts w:ascii="ＭＳ 明朝" w:eastAsia="ＭＳ 明朝" w:hAnsi="ＭＳ 明朝" w:cs="ＭＳ 明朝"/>
      <w:kern w:val="0"/>
      <w:sz w:val="22"/>
    </w:rPr>
  </w:style>
  <w:style w:type="paragraph" w:styleId="af5">
    <w:name w:val="Revision"/>
    <w:hidden/>
    <w:uiPriority w:val="99"/>
    <w:semiHidden/>
    <w:rsid w:val="00C77A62"/>
    <w:rPr>
      <w:rFonts w:ascii="Times New Roman" w:eastAsia="ＭＳ 明朝" w:hAnsi="Times New Roman" w:cs="ＭＳ 明朝" w:hint="eastAsia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C9EF3-1DFF-44E6-893A-2CB1239D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捕鯨班１</dc:creator>
  <cp:lastModifiedBy>厚生労働省ネットワークシステム</cp:lastModifiedBy>
  <cp:revision>60</cp:revision>
  <cp:lastPrinted>2018-06-13T06:46:00Z</cp:lastPrinted>
  <dcterms:created xsi:type="dcterms:W3CDTF">2018-04-17T07:47:00Z</dcterms:created>
  <dcterms:modified xsi:type="dcterms:W3CDTF">2018-06-22T06:59:00Z</dcterms:modified>
</cp:coreProperties>
</file>